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77777777" w:rsidR="00B3616D" w:rsidRDefault="00B3616D" w:rsidP="00B3616D">
      <w:pPr>
        <w:jc w:val="center"/>
        <w:rPr>
          <w:rFonts w:eastAsia="黑体"/>
          <w:sz w:val="34"/>
        </w:rPr>
      </w:pPr>
      <w:r>
        <w:rPr>
          <w:rFonts w:hAnsi="宋体"/>
        </w:rPr>
        <w:object w:dxaOrig="3165" w:dyaOrig="720" w14:anchorId="2B1B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5pt;height:47.5pt;mso-position-horizontal-relative:page;mso-position-vertical-relative:page" o:ole="" filled="t">
            <v:imagedata r:id="rId8" o:title=""/>
          </v:shape>
          <o:OLEObject Type="Embed" ProgID="Word.Picture.8" ShapeID="Object 1" DrawAspect="Content" ObjectID="_1747752894" r:id="rId9"/>
        </w:object>
      </w: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77777777" w:rsidR="00B3616D" w:rsidRPr="00C77AE0" w:rsidRDefault="00B3616D" w:rsidP="00B3616D">
      <w:pPr>
        <w:pStyle w:val="af7"/>
        <w:tabs>
          <w:tab w:val="left" w:pos="6720"/>
        </w:tabs>
        <w:spacing w:line="720" w:lineRule="auto"/>
        <w:ind w:leftChars="749" w:left="3257" w:right="1200" w:hangingChars="456" w:hanging="1459"/>
      </w:pPr>
      <w:bookmarkStart w:id="0" w:name="_Hlk104377281"/>
      <w:r w:rsidRPr="00C77AE0">
        <w:rPr>
          <w:rFonts w:hint="eastAsia"/>
        </w:rPr>
        <w:t>院</w:t>
      </w:r>
      <w:r>
        <w:rPr>
          <w:rFonts w:hint="eastAsia"/>
        </w:rPr>
        <w:t xml:space="preserve">　　</w:t>
      </w:r>
      <w:r w:rsidRPr="00C77AE0">
        <w:rPr>
          <w:rFonts w:hint="eastAsia"/>
        </w:rPr>
        <w:t>系</w:t>
      </w:r>
      <w:r>
        <w:rPr>
          <w:u w:val="single"/>
        </w:rPr>
        <w:tab/>
      </w:r>
      <w:r w:rsidRPr="00FB19D4">
        <w:rPr>
          <w:rFonts w:hint="eastAsia"/>
          <w:u w:val="single"/>
        </w:rPr>
        <w:t>人工智能与自动化学院</w:t>
      </w:r>
      <w:r>
        <w:rPr>
          <w:u w:val="single"/>
        </w:rPr>
        <w:tab/>
      </w:r>
    </w:p>
    <w:p w14:paraId="0B950879" w14:textId="77777777"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rFonts w:hint="eastAsia"/>
          <w:u w:val="single"/>
        </w:rPr>
        <w:t>物流</w:t>
      </w:r>
      <w:r>
        <w:rPr>
          <w:rFonts w:hint="eastAsia"/>
          <w:u w:val="single"/>
        </w:rPr>
        <w:t>1</w:t>
      </w:r>
      <w:r>
        <w:rPr>
          <w:u w:val="single"/>
        </w:rPr>
        <w:t>901</w:t>
      </w:r>
      <w:r>
        <w:rPr>
          <w:u w:val="single"/>
        </w:rPr>
        <w:tab/>
      </w:r>
    </w:p>
    <w:p w14:paraId="6F72CEF7" w14:textId="77777777" w:rsidR="00B3616D" w:rsidRPr="00C77AE0" w:rsidRDefault="00B3616D" w:rsidP="00B3616D">
      <w:pPr>
        <w:pStyle w:val="af7"/>
        <w:tabs>
          <w:tab w:val="left" w:pos="6720"/>
        </w:tabs>
        <w:spacing w:line="720" w:lineRule="auto"/>
        <w:ind w:leftChars="749" w:left="4390" w:right="1200" w:hangingChars="810" w:hanging="2592"/>
        <w:rPr>
          <w:szCs w:val="32"/>
        </w:rPr>
      </w:pPr>
      <w:r w:rsidRPr="00C77AE0">
        <w:rPr>
          <w:rFonts w:hint="eastAsia"/>
          <w:szCs w:val="32"/>
        </w:rPr>
        <w:t>姓</w:t>
      </w:r>
      <w:r>
        <w:rPr>
          <w:rFonts w:hint="eastAsia"/>
          <w:szCs w:val="32"/>
        </w:rPr>
        <w:t xml:space="preserve">　　</w:t>
      </w:r>
      <w:r w:rsidRPr="00C77AE0">
        <w:rPr>
          <w:rFonts w:hint="eastAsia"/>
          <w:szCs w:val="32"/>
        </w:rPr>
        <w:t>名</w:t>
      </w:r>
      <w:r>
        <w:rPr>
          <w:u w:val="single"/>
        </w:rPr>
        <w:tab/>
      </w:r>
      <w:r>
        <w:rPr>
          <w:rFonts w:hint="eastAsia"/>
          <w:u w:val="single"/>
        </w:rPr>
        <w:t>吴优</w:t>
      </w:r>
      <w:r>
        <w:rPr>
          <w:u w:val="single"/>
        </w:rPr>
        <w:tab/>
      </w:r>
    </w:p>
    <w:p w14:paraId="227ABEBC" w14:textId="77777777" w:rsidR="00B3616D" w:rsidRPr="00C77AE0" w:rsidRDefault="00B3616D" w:rsidP="00B3616D">
      <w:pPr>
        <w:pStyle w:val="af7"/>
        <w:tabs>
          <w:tab w:val="left" w:pos="6720"/>
        </w:tabs>
        <w:spacing w:line="720" w:lineRule="auto"/>
        <w:ind w:left="4110" w:right="1200" w:hangingChars="722" w:hanging="2310"/>
        <w:rPr>
          <w:szCs w:val="32"/>
        </w:rPr>
      </w:pPr>
      <w:r w:rsidRPr="00C77AE0">
        <w:rPr>
          <w:rFonts w:hint="eastAsia"/>
          <w:szCs w:val="32"/>
        </w:rPr>
        <w:t>学</w:t>
      </w:r>
      <w:r>
        <w:rPr>
          <w:rFonts w:hint="eastAsia"/>
          <w:szCs w:val="32"/>
        </w:rPr>
        <w:t xml:space="preserve">　　</w:t>
      </w:r>
      <w:r w:rsidRPr="00C77AE0">
        <w:rPr>
          <w:rFonts w:hint="eastAsia"/>
          <w:szCs w:val="32"/>
        </w:rPr>
        <w:t>号</w:t>
      </w:r>
      <w:r>
        <w:rPr>
          <w:u w:val="single"/>
        </w:rPr>
        <w:tab/>
      </w:r>
      <w:r w:rsidRPr="00C77AE0">
        <w:rPr>
          <w:rFonts w:hint="eastAsia"/>
          <w:u w:val="single"/>
        </w:rPr>
        <w:t>U201</w:t>
      </w:r>
      <w:r>
        <w:rPr>
          <w:u w:val="single"/>
        </w:rPr>
        <w:t>914669</w:t>
      </w:r>
      <w:r>
        <w:rPr>
          <w:u w:val="single"/>
        </w:rPr>
        <w:tab/>
      </w:r>
    </w:p>
    <w:p w14:paraId="59F40671" w14:textId="357F3D7E"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rFonts w:hint="eastAsia"/>
          <w:u w:val="single"/>
        </w:rPr>
        <w:t>肖江文</w:t>
      </w:r>
      <w:r>
        <w:rPr>
          <w:u w:val="single"/>
        </w:rPr>
        <w:tab/>
      </w:r>
      <w:bookmarkEnd w:id="0"/>
    </w:p>
    <w:p w14:paraId="6D66DF24" w14:textId="77777777" w:rsidR="001A2AEE" w:rsidRPr="001A2AEE" w:rsidRDefault="001A2AEE" w:rsidP="001A2AEE"/>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3A175F63" w14:textId="58013437" w:rsidR="003E6673" w:rsidRDefault="0090716D" w:rsidP="0090716D">
      <w:pPr>
        <w:spacing w:beforeLines="150" w:before="468"/>
        <w:jc w:val="center"/>
        <w:rPr>
          <w:b/>
          <w:bCs/>
          <w:sz w:val="40"/>
          <w:szCs w:val="36"/>
        </w:rPr>
      </w:pPr>
      <w:r>
        <w:rPr>
          <w:noProof/>
        </w:rPr>
        <w:lastRenderedPageBreak/>
        <w:drawing>
          <wp:inline distT="0" distB="0" distL="0" distR="0" wp14:anchorId="2DF3519D" wp14:editId="20EDA0BA">
            <wp:extent cx="6116691" cy="771276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024" cy="7738404"/>
                    </a:xfrm>
                    <a:prstGeom prst="rect">
                      <a:avLst/>
                    </a:prstGeom>
                  </pic:spPr>
                </pic:pic>
              </a:graphicData>
            </a:graphic>
          </wp:inline>
        </w:drawing>
      </w:r>
      <w:r>
        <w:rPr>
          <w:b/>
          <w:bCs/>
          <w:sz w:val="40"/>
          <w:szCs w:val="36"/>
        </w:rPr>
        <w:t xml:space="preserve"> </w:t>
      </w:r>
    </w:p>
    <w:p w14:paraId="7CC363F7" w14:textId="77777777" w:rsidR="00254081" w:rsidRDefault="00254081" w:rsidP="003E6673">
      <w:pPr>
        <w:jc w:val="center"/>
        <w:rPr>
          <w:rFonts w:ascii="楷体_GB2312" w:eastAsia="楷体_GB2312"/>
          <w:color w:val="FF0000"/>
        </w:rPr>
        <w:sectPr w:rsidR="00254081" w:rsidSect="009E1386">
          <w:footerReference w:type="default" r:id="rId14"/>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spacing w:after="163"/>
      </w:pPr>
      <w:bookmarkStart w:id="1" w:name="_Toc135825662"/>
      <w:r>
        <w:rPr>
          <w:rFonts w:hint="eastAsia"/>
        </w:rPr>
        <w:lastRenderedPageBreak/>
        <w:t>摘</w:t>
      </w:r>
      <w:r w:rsidR="005749D2">
        <w:t xml:space="preserve">        </w:t>
      </w:r>
      <w:r>
        <w:rPr>
          <w:rFonts w:hint="eastAsia"/>
        </w:rPr>
        <w:t>要</w:t>
      </w:r>
      <w:bookmarkEnd w:id="1"/>
    </w:p>
    <w:p w14:paraId="3A3FB6D4" w14:textId="0E2B4E88"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度分析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r w:rsidRPr="0013682A">
        <w:rPr>
          <w:rFonts w:hint="eastAsia"/>
        </w:rPr>
        <w:t>秩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度分析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bookmarkStart w:id="3" w:name="_GoBack"/>
      <w:bookmarkEnd w:id="3"/>
    </w:p>
    <w:p w14:paraId="2BA96F40" w14:textId="046F6066" w:rsidR="005F1705" w:rsidRPr="005F1705" w:rsidRDefault="003E6673" w:rsidP="005F1705">
      <w:pPr>
        <w:pStyle w:val="1"/>
        <w:numPr>
          <w:ilvl w:val="0"/>
          <w:numId w:val="0"/>
        </w:numPr>
        <w:spacing w:after="163"/>
        <w:rPr>
          <w:color w:val="FF0000"/>
        </w:rPr>
      </w:pPr>
      <w:bookmarkStart w:id="4" w:name="_Toc135825663"/>
      <w:r>
        <w:lastRenderedPageBreak/>
        <w:t>Abstract</w:t>
      </w:r>
      <w:bookmarkEnd w:id="4"/>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8D2135">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8D2135">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5"/>
          <w:footerReference w:type="default" r:id="rId16"/>
          <w:headerReference w:type="first" r:id="rId17"/>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5" w:name="_Toc135825664"/>
      <w:r w:rsidR="004719DE">
        <w:rPr>
          <w:rFonts w:hint="eastAsia"/>
        </w:rPr>
        <w:t>绪论</w:t>
      </w:r>
      <w:bookmarkEnd w:id="5"/>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6" w:name="_Toc135825665"/>
      <w:r w:rsidR="00E64946">
        <w:rPr>
          <w:rFonts w:hint="eastAsia"/>
        </w:rPr>
        <w:t>研究背景与意义</w:t>
      </w:r>
      <w:bookmarkEnd w:id="6"/>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7" w:name="_Toc135825666"/>
      <w:r w:rsidR="00C26430">
        <w:rPr>
          <w:rFonts w:hint="eastAsia"/>
        </w:rPr>
        <w:t>研究现状</w:t>
      </w:r>
      <w:bookmarkEnd w:id="7"/>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8" w:name="_Toc135825667"/>
      <w:r w:rsidR="00EB2E09">
        <w:rPr>
          <w:rFonts w:hint="eastAsia"/>
        </w:rPr>
        <w:t>现有方法存在的问题</w:t>
      </w:r>
      <w:bookmarkEnd w:id="8"/>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w:t>
      </w:r>
      <w:proofErr w:type="gramEnd"/>
      <w:r>
        <w:rPr>
          <w:rFonts w:hint="eastAsia"/>
        </w:rPr>
        <w:t>的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9" w:name="_Toc135825668"/>
      <w:r w:rsidR="001E25B2">
        <w:rPr>
          <w:rFonts w:hint="eastAsia"/>
        </w:rPr>
        <w:t>论文的研究内容和结构安排</w:t>
      </w:r>
      <w:bookmarkEnd w:id="9"/>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10" w:name="_Toc135825669"/>
      <w:r w:rsidR="00B3616D">
        <w:rPr>
          <w:rFonts w:hint="eastAsia"/>
        </w:rPr>
        <w:t>用户负荷数据相关性分析</w:t>
      </w:r>
      <w:bookmarkEnd w:id="1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1" w:name="_Toc135825670"/>
      <w:r w:rsidR="00B3616D">
        <w:rPr>
          <w:rFonts w:hint="eastAsia"/>
        </w:rPr>
        <w:t>数据预处理</w:t>
      </w:r>
      <w:bookmarkEnd w:id="11"/>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值</w:t>
      </w:r>
      <w:proofErr w:type="gramEnd"/>
      <w:r>
        <w:rPr>
          <w:rFonts w:hint="eastAsia"/>
        </w:rPr>
        <w:t>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2" w:name="_Toc135825671"/>
      <w:r w:rsidR="00B3616D">
        <w:rPr>
          <w:rFonts w:hint="eastAsia"/>
        </w:rPr>
        <w:t>相关性分析</w:t>
      </w:r>
      <w:bookmarkEnd w:id="12"/>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3" w:name="_Toc135825672"/>
      <w:r w:rsidR="0081009A">
        <w:rPr>
          <w:rFonts w:hint="eastAsia"/>
        </w:rPr>
        <w:t>相关性分析方法</w:t>
      </w:r>
      <w:bookmarkEnd w:id="13"/>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4"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4"/>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w:t>
      </w:r>
      <w:proofErr w:type="gramStart"/>
      <w:r w:rsidR="00C625C4">
        <w:rPr>
          <w:rFonts w:hint="eastAsia"/>
        </w:rPr>
        <w:t>一</w:t>
      </w:r>
      <w:proofErr w:type="gramEnd"/>
      <w:r w:rsidR="00C625C4">
        <w:rPr>
          <w:rFonts w:hint="eastAsia"/>
        </w:rPr>
        <w:t>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据</w:t>
      </w:r>
      <w:proofErr w:type="gramEnd"/>
      <w:r w:rsidR="00C625C4">
        <w:rPr>
          <w:rFonts w:hint="eastAsia"/>
        </w:rPr>
        <w:t>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321826F5" w:rsidR="000350DE" w:rsidRDefault="008D2135"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BC7F1C" w14:textId="47C6999E" w:rsidR="0081009A" w:rsidRPr="008C54AC" w:rsidRDefault="0081009A" w:rsidP="0081009A">
      <w:pPr>
        <w:pStyle w:val="2"/>
        <w:spacing w:before="156" w:after="156"/>
      </w:pPr>
      <w:r>
        <w:rPr>
          <w:rFonts w:hint="eastAsia"/>
        </w:rPr>
        <w:t xml:space="preserve">　</w:t>
      </w:r>
      <w:bookmarkStart w:id="15" w:name="_Toc135825673"/>
      <w:r>
        <w:rPr>
          <w:rFonts w:hint="eastAsia"/>
        </w:rPr>
        <w:t>相关性分析结果</w:t>
      </w:r>
      <w:bookmarkEnd w:id="15"/>
    </w:p>
    <w:p w14:paraId="0AB26301" w14:textId="77777777" w:rsidR="008C5FFB" w:rsidRDefault="009927E8" w:rsidP="00E57619">
      <w:pPr>
        <w:ind w:firstLine="420"/>
      </w:pPr>
      <w:r w:rsidRPr="009927E8">
        <w:rPr>
          <w:rFonts w:hint="eastAsia"/>
        </w:rPr>
        <w:lastRenderedPageBreak/>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lastRenderedPageBreak/>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6" w:name="_Ref103867127"/>
      <w:r>
        <w:lastRenderedPageBreak/>
        <w:t xml:space="preserve"> </w:t>
      </w:r>
      <w:bookmarkStart w:id="17" w:name="_Toc135825674"/>
      <w:bookmarkEnd w:id="16"/>
      <w:r w:rsidR="00E57619">
        <w:rPr>
          <w:rFonts w:hint="eastAsia"/>
        </w:rPr>
        <w:t>多任务学习时序预测模型</w:t>
      </w:r>
      <w:bookmarkEnd w:id="1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8" w:name="_Toc135825675"/>
      <w:r w:rsidR="00E57619">
        <w:rPr>
          <w:rFonts w:hint="eastAsia"/>
        </w:rPr>
        <w:t>多任务学习时序预测理论基础</w:t>
      </w:r>
      <w:bookmarkEnd w:id="18"/>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9" w:name="_Hlk135607112"/>
      <w:r>
        <w:rPr>
          <w:rFonts w:hint="eastAsia"/>
        </w:rPr>
        <w:t xml:space="preserve">　</w:t>
      </w:r>
      <w:r w:rsidR="00B6724B">
        <w:rPr>
          <w:rFonts w:hint="eastAsia"/>
        </w:rPr>
        <w:t>多任务学习</w:t>
      </w:r>
      <w:bookmarkEnd w:id="19"/>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和</w:t>
      </w:r>
      <w:proofErr w:type="gramEnd"/>
      <w:r>
        <w:rPr>
          <w:rFonts w:hint="eastAsia"/>
        </w:rPr>
        <w:t>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20" w:name="_Toc135825676"/>
      <w:r w:rsidR="00CD19D7">
        <w:rPr>
          <w:rFonts w:hint="eastAsia"/>
        </w:rPr>
        <w:t>多任务学习预测模型结构设计</w:t>
      </w:r>
      <w:bookmarkEnd w:id="20"/>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1" w:name="_Toc135825677"/>
      <w:r w:rsidR="008519FC">
        <w:rPr>
          <w:rFonts w:hint="eastAsia"/>
        </w:rPr>
        <w:t>模型实验</w:t>
      </w:r>
      <w:r w:rsidR="00A17284">
        <w:rPr>
          <w:rFonts w:hint="eastAsia"/>
        </w:rPr>
        <w:t>及结果</w:t>
      </w:r>
      <w:r w:rsidR="008519FC">
        <w:rPr>
          <w:rFonts w:hint="eastAsia"/>
        </w:rPr>
        <w:t>分析</w:t>
      </w:r>
      <w:bookmarkEnd w:id="21"/>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2" w:name="_Toc135825678"/>
      <w:r w:rsidR="005B4D22">
        <w:rPr>
          <w:rFonts w:hint="eastAsia"/>
        </w:rPr>
        <w:t>数据集预处理</w:t>
      </w:r>
      <w:bookmarkEnd w:id="22"/>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3" w:name="_Toc135825679"/>
      <w:r w:rsidR="00B22FDC">
        <w:rPr>
          <w:rFonts w:hint="eastAsia"/>
        </w:rPr>
        <w:t>评价标准</w:t>
      </w:r>
      <w:bookmarkEnd w:id="23"/>
    </w:p>
    <w:p w14:paraId="31ADA364" w14:textId="4951AEEA" w:rsidR="00DB2742" w:rsidRDefault="00DB2742" w:rsidP="00DB2742">
      <w:pPr>
        <w:pStyle w:val="3"/>
      </w:pPr>
      <w:bookmarkStart w:id="24"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4"/>
    <w:p w14:paraId="11C525D6" w14:textId="11B83FF3" w:rsidR="00ED0294" w:rsidRDefault="00ED0294" w:rsidP="00ED0294">
      <w:pPr>
        <w:pStyle w:val="2"/>
        <w:spacing w:before="156" w:after="156"/>
      </w:pPr>
      <w:r>
        <w:rPr>
          <w:rFonts w:hint="eastAsia"/>
        </w:rPr>
        <w:t xml:space="preserve">　</w:t>
      </w:r>
      <w:bookmarkStart w:id="25" w:name="_Toc135825680"/>
      <w:r w:rsidR="00A348A1">
        <w:rPr>
          <w:rFonts w:hint="eastAsia"/>
        </w:rPr>
        <w:t>预测</w:t>
      </w:r>
      <w:r w:rsidR="00A47F38">
        <w:rPr>
          <w:rFonts w:hint="eastAsia"/>
        </w:rPr>
        <w:t>模型</w:t>
      </w:r>
      <w:r w:rsidR="00607D0B">
        <w:rPr>
          <w:rFonts w:hint="eastAsia"/>
        </w:rPr>
        <w:t>实验</w:t>
      </w:r>
      <w:bookmarkEnd w:id="25"/>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6" w:name="_Toc135825681"/>
      <w:r w:rsidR="00AB1536">
        <w:rPr>
          <w:rFonts w:hint="eastAsia"/>
        </w:rPr>
        <w:t>算法结果演示</w:t>
      </w:r>
      <w:bookmarkEnd w:id="26"/>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7"/>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7"/>
      <w:r w:rsidR="007E20D9">
        <w:rPr>
          <w:rStyle w:val="aa"/>
        </w:rPr>
        <w:commentReference w:id="27"/>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37ED9814" w:rsidR="00C8128F" w:rsidRPr="00FD3BA4" w:rsidRDefault="00C8128F" w:rsidP="002406D4">
      <w:pPr>
        <w:ind w:firstLine="420"/>
      </w:pPr>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r w:rsidR="006148D1">
        <w:rPr>
          <w:noProof/>
        </w:rPr>
        <w:drawing>
          <wp:anchor distT="0" distB="0" distL="114300" distR="114300" simplePos="0" relativeHeight="251658240" behindDoc="0" locked="0" layoutInCell="1" allowOverlap="1" wp14:anchorId="49331FEB" wp14:editId="5F0FFAA2">
            <wp:simplePos x="0" y="0"/>
            <wp:positionH relativeFrom="margin">
              <wp:align>left</wp:align>
            </wp:positionH>
            <wp:positionV relativeFrom="paragraph">
              <wp:posOffset>555266</wp:posOffset>
            </wp:positionV>
            <wp:extent cx="5822100" cy="2659841"/>
            <wp:effectExtent l="0" t="0" r="762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2100" cy="2659841"/>
                    </a:xfrm>
                    <a:prstGeom prst="rect">
                      <a:avLst/>
                    </a:prstGeom>
                  </pic:spPr>
                </pic:pic>
              </a:graphicData>
            </a:graphic>
            <wp14:sizeRelH relativeFrom="page">
              <wp14:pctWidth>0</wp14:pctWidth>
            </wp14:sizeRelH>
            <wp14:sizeRelV relativeFrom="page">
              <wp14:pctHeight>0</wp14:pctHeight>
            </wp14:sizeRelV>
          </wp:anchor>
        </w:drawing>
      </w:r>
    </w:p>
    <w:p w14:paraId="474BC26E" w14:textId="5D457AC1"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6AB3203" w14:textId="5EAEE4BE" w:rsidR="006A7176" w:rsidRPr="006C5AC0" w:rsidRDefault="00CC6FA7" w:rsidP="00314882">
      <w:pPr>
        <w:ind w:firstLine="420"/>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27B6EF54" w14:textId="4F6A7380" w:rsidR="006C5AC0" w:rsidRDefault="006C5AC0" w:rsidP="006A7176">
      <w:pPr>
        <w:pStyle w:val="2"/>
        <w:spacing w:before="156" w:after="156"/>
      </w:pPr>
      <w:r>
        <w:rPr>
          <w:rFonts w:hint="eastAsia"/>
        </w:rPr>
        <w:lastRenderedPageBreak/>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围</w:t>
      </w:r>
      <w:proofErr w:type="gramEnd"/>
      <w:r w:rsidR="00720BCA" w:rsidRPr="00720BCA">
        <w:rPr>
          <w:rFonts w:hint="eastAsia"/>
        </w:rPr>
        <w:t>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33" w:name="_Toc135825686"/>
      <w:r>
        <w:rPr>
          <w:rFonts w:hint="eastAsia"/>
        </w:rPr>
        <w:lastRenderedPageBreak/>
        <w:t>致谢</w:t>
      </w:r>
      <w:bookmarkEnd w:id="33"/>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Pr>
          <w:rFonts w:hint="eastAsia"/>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Pr>
          <w:rFonts w:hint="eastAsia"/>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Pr>
          <w:rFonts w:hint="eastAsia"/>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603DEA94" w:rsidR="008143B2" w:rsidRDefault="008143B2" w:rsidP="00720BCA">
      <w:pPr>
        <w:ind w:firstLine="492"/>
      </w:pPr>
      <w:r>
        <w:rPr>
          <w:rFonts w:hint="eastAsia"/>
        </w:rPr>
        <w:t>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425D1718" w14:textId="715DD63D" w:rsidR="008C78B9" w:rsidRDefault="008C78B9" w:rsidP="00720BCA">
      <w:pPr>
        <w:ind w:firstLine="492"/>
      </w:pPr>
      <w:r>
        <w:rPr>
          <w:rFonts w:hint="eastAsia"/>
        </w:rPr>
        <w:t>感谢我大学期间的朋友们，学长们为我的大学发展指明了方向，同级的朋友们陪我一起经历了精彩的大学生活。</w:t>
      </w:r>
    </w:p>
    <w:p w14:paraId="342FC5B2" w14:textId="211CCBA6" w:rsidR="00B840B3" w:rsidRDefault="00B840B3" w:rsidP="008C78B9">
      <w:pPr>
        <w:ind w:firstLine="492"/>
      </w:pPr>
      <w:r>
        <w:rPr>
          <w:rFonts w:hint="eastAsia"/>
        </w:rPr>
        <w:t>感谢我的</w:t>
      </w:r>
      <w:r w:rsidR="00221742">
        <w:rPr>
          <w:rFonts w:hint="eastAsia"/>
        </w:rPr>
        <w:t>女朋友，在我毕业设计期间</w:t>
      </w:r>
      <w:r w:rsidR="00E76A8B">
        <w:rPr>
          <w:rFonts w:hint="eastAsia"/>
        </w:rPr>
        <w:t>陪伴着我</w:t>
      </w:r>
      <w:r w:rsidR="00221742">
        <w:rPr>
          <w:rFonts w:hint="eastAsia"/>
        </w:rPr>
        <w:t>，一直陪伴着我度过这一段时光。</w:t>
      </w:r>
    </w:p>
    <w:p w14:paraId="68BD57CC" w14:textId="42DE2BAA" w:rsidR="008C78B9" w:rsidRPr="00720BCA" w:rsidRDefault="008C78B9" w:rsidP="008C78B9">
      <w:pPr>
        <w:ind w:firstLine="492"/>
      </w:pPr>
      <w:r>
        <w:rPr>
          <w:rFonts w:hint="eastAsia"/>
        </w:rPr>
        <w:t>最后感谢我的父母在我求学多年的路途上一直默默支持我，为我提供经济上的支持和生活上的照顾。</w:t>
      </w:r>
    </w:p>
    <w:p w14:paraId="0DE4E473" w14:textId="77777777" w:rsidR="008C78B9" w:rsidRPr="008C78B9" w:rsidRDefault="008C78B9" w:rsidP="008C78B9">
      <w:pPr>
        <w:ind w:firstLine="492"/>
      </w:pP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31"/>
          <w:footerReference w:type="default" r:id="rId32"/>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4" w:name="_Toc135825687"/>
      <w:r>
        <w:rPr>
          <w:rFonts w:hint="eastAsia"/>
        </w:rPr>
        <w:lastRenderedPageBreak/>
        <w:t>参考文献</w:t>
      </w:r>
      <w:bookmarkEnd w:id="34"/>
    </w:p>
    <w:p w14:paraId="51BE517A" w14:textId="11189E16" w:rsidR="006C1384" w:rsidRPr="00FF27C2" w:rsidRDefault="00552411" w:rsidP="006C1384">
      <w:pPr>
        <w:pStyle w:val="a0"/>
        <w:numPr>
          <w:ilvl w:val="0"/>
          <w:numId w:val="13"/>
        </w:numPr>
        <w:ind w:left="420" w:firstLineChars="0"/>
      </w:pPr>
      <w:bookmarkStart w:id="35" w:name="_Ref134005397"/>
      <w:bookmarkStart w:id="36" w:name="_Ref96986743"/>
      <w:bookmarkStart w:id="37" w:name="_Ref99657153"/>
      <w:r>
        <w:t xml:space="preserve"> </w:t>
      </w:r>
      <w:bookmarkEnd w:id="35"/>
      <w:proofErr w:type="spellStart"/>
      <w:r w:rsidR="0040572D" w:rsidRPr="0040572D">
        <w:t>Moghaddas-Tafreshi</w:t>
      </w:r>
      <w:proofErr w:type="spellEnd"/>
      <w:r w:rsidR="0040572D" w:rsidRPr="0040572D">
        <w:t xml:space="preserve"> S M, Farhadi M. A linear regression-based study for temperature sensitivity analysis of Iran electrical load</w:t>
      </w:r>
      <w:r w:rsidR="002839F0">
        <w:t>.</w:t>
      </w:r>
      <w:r w:rsidR="0040572D" w:rsidRPr="0040572D">
        <w:t>2008 IEEE International conference on Industrial Technology. IEEE, 2008: 1-7.</w:t>
      </w:r>
    </w:p>
    <w:p w14:paraId="0D48922A" w14:textId="609A732A" w:rsidR="006C1384" w:rsidRPr="00612090" w:rsidRDefault="00552411" w:rsidP="006C1384">
      <w:pPr>
        <w:pStyle w:val="a0"/>
        <w:numPr>
          <w:ilvl w:val="0"/>
          <w:numId w:val="13"/>
        </w:numPr>
        <w:ind w:left="420" w:firstLineChars="0"/>
      </w:pPr>
      <w:bookmarkStart w:id="38" w:name="_Ref134005675"/>
      <w:bookmarkStart w:id="39" w:name="_Ref101429420"/>
      <w:bookmarkEnd w:id="36"/>
      <w:bookmarkEnd w:id="37"/>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w:t>
      </w:r>
      <w:r w:rsidR="0000476B">
        <w:rPr>
          <w:rFonts w:hint="eastAsia"/>
        </w:rPr>
        <w:t>,</w:t>
      </w:r>
      <w:r w:rsidR="0000476B">
        <w:t>05</w:t>
      </w:r>
      <w:r w:rsidR="006C1384" w:rsidRPr="00612090">
        <w:t>: 882–894.</w:t>
      </w:r>
      <w:bookmarkEnd w:id="38"/>
    </w:p>
    <w:p w14:paraId="341BFB66" w14:textId="1ED1E5E8" w:rsidR="006C1384" w:rsidRPr="00612090" w:rsidRDefault="00552411" w:rsidP="006C1384">
      <w:pPr>
        <w:pStyle w:val="a0"/>
        <w:numPr>
          <w:ilvl w:val="0"/>
          <w:numId w:val="13"/>
        </w:numPr>
        <w:ind w:left="420" w:firstLineChars="0"/>
      </w:pPr>
      <w:bookmarkStart w:id="40" w:name="_Ref134778685"/>
      <w:bookmarkStart w:id="41" w:name="_Ref99657251"/>
      <w:bookmarkEnd w:id="39"/>
      <w:r>
        <w:t xml:space="preserve">  </w:t>
      </w:r>
      <w:bookmarkEnd w:id="40"/>
      <w:proofErr w:type="spellStart"/>
      <w:r w:rsidR="008839EC" w:rsidRPr="008839EC">
        <w:t>Hippert</w:t>
      </w:r>
      <w:proofErr w:type="spellEnd"/>
      <w:r w:rsidR="008839EC" w:rsidRPr="008839EC">
        <w:t xml:space="preserve"> H S, </w:t>
      </w:r>
      <w:proofErr w:type="spellStart"/>
      <w:r w:rsidR="008839EC" w:rsidRPr="008839EC">
        <w:t>Pedreira</w:t>
      </w:r>
      <w:proofErr w:type="spellEnd"/>
      <w:r w:rsidR="008839EC" w:rsidRPr="008839EC">
        <w:t xml:space="preserve"> C E, Souza R C. Combining neural networks and ARIMA models for hourly temperature forecast</w:t>
      </w:r>
      <w:r w:rsidR="00A323A6">
        <w:t xml:space="preserve">. </w:t>
      </w:r>
      <w:r w:rsidR="008839EC" w:rsidRPr="008839EC">
        <w:t>Proceedings of the IEEE-INNS-ENNS International Joint Conference on Neural Networks. IJCNN 2000. Neural Computing: New Challenges and Perspectives for the New Millennium. IEEE, 2000, 4: 414-419.</w:t>
      </w:r>
    </w:p>
    <w:p w14:paraId="30883CFD" w14:textId="020671F4" w:rsidR="006C1384" w:rsidRPr="00612090" w:rsidRDefault="00552411" w:rsidP="006C1384">
      <w:pPr>
        <w:pStyle w:val="a0"/>
        <w:numPr>
          <w:ilvl w:val="0"/>
          <w:numId w:val="13"/>
        </w:numPr>
        <w:ind w:left="420" w:firstLineChars="0"/>
      </w:pPr>
      <w:bookmarkStart w:id="42" w:name="_Ref134778695"/>
      <w:bookmarkStart w:id="43" w:name="_Ref99657282"/>
      <w:bookmarkEnd w:id="41"/>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2"/>
    </w:p>
    <w:p w14:paraId="759893F1" w14:textId="1A691072" w:rsidR="006C1384" w:rsidRPr="00612090" w:rsidRDefault="00552411" w:rsidP="006C1384">
      <w:pPr>
        <w:pStyle w:val="a0"/>
        <w:numPr>
          <w:ilvl w:val="0"/>
          <w:numId w:val="13"/>
        </w:numPr>
        <w:ind w:left="420" w:firstLineChars="0"/>
      </w:pPr>
      <w:bookmarkStart w:id="44" w:name="_Ref134778707"/>
      <w:bookmarkEnd w:id="43"/>
      <w:r>
        <w:t xml:space="preserve">  </w:t>
      </w:r>
      <w:r w:rsidR="006C1384" w:rsidRPr="00612090">
        <w:t>Yang A, Li W, Yang X. Short-term electricity load forecasting based on feature selection and Least Squares Support Vector Machines. Knowledge-Based Systems, 2019: 159–173.</w:t>
      </w:r>
      <w:bookmarkEnd w:id="44"/>
    </w:p>
    <w:p w14:paraId="7970832D" w14:textId="2AE8D413" w:rsidR="006C1384" w:rsidRPr="00612090" w:rsidRDefault="00552411" w:rsidP="006C1384">
      <w:pPr>
        <w:pStyle w:val="a0"/>
        <w:numPr>
          <w:ilvl w:val="0"/>
          <w:numId w:val="13"/>
        </w:numPr>
        <w:ind w:left="420" w:firstLineChars="0"/>
      </w:pPr>
      <w:bookmarkStart w:id="45" w:name="_Ref134778718"/>
      <w:bookmarkStart w:id="46"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5"/>
    </w:p>
    <w:p w14:paraId="6C6554A6" w14:textId="1EE0A363" w:rsidR="006C1384" w:rsidRPr="00612090" w:rsidRDefault="00552411" w:rsidP="006C1384">
      <w:pPr>
        <w:pStyle w:val="a0"/>
        <w:numPr>
          <w:ilvl w:val="0"/>
          <w:numId w:val="13"/>
        </w:numPr>
        <w:ind w:left="420" w:firstLineChars="0"/>
      </w:pPr>
      <w:bookmarkStart w:id="47" w:name="_Ref134778884"/>
      <w:bookmarkStart w:id="48" w:name="_Ref101430171"/>
      <w:bookmarkEnd w:id="46"/>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7"/>
    </w:p>
    <w:p w14:paraId="066D5586" w14:textId="04C4E8D4" w:rsidR="006C1384" w:rsidRPr="00612090" w:rsidRDefault="00552411" w:rsidP="006C1384">
      <w:pPr>
        <w:pStyle w:val="a0"/>
        <w:numPr>
          <w:ilvl w:val="0"/>
          <w:numId w:val="13"/>
        </w:numPr>
        <w:ind w:left="420" w:firstLineChars="0"/>
      </w:pPr>
      <w:bookmarkStart w:id="49" w:name="_Ref134778926"/>
      <w:bookmarkStart w:id="50" w:name="_Ref96986778"/>
      <w:bookmarkStart w:id="51" w:name="_Ref99657290"/>
      <w:bookmarkEnd w:id="48"/>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xml:space="preserve">. Ensemble of relevance vector machines and boosted trees for electricity price forecasting. Applied Energy, 2019, </w:t>
      </w:r>
      <w:r w:rsidR="002132D0">
        <w:t>05</w:t>
      </w:r>
      <w:r w:rsidR="006C1384" w:rsidRPr="00612090">
        <w:t>: 540–548</w:t>
      </w:r>
      <w:bookmarkEnd w:id="49"/>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2" w:name="_Ref134778895"/>
      <w:bookmarkStart w:id="53" w:name="_Ref101428683"/>
      <w:bookmarkEnd w:id="50"/>
      <w:bookmarkEnd w:id="51"/>
      <w:r>
        <w:lastRenderedPageBreak/>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2"/>
    </w:p>
    <w:p w14:paraId="04EA96B0" w14:textId="53810EF3" w:rsidR="006C1384" w:rsidRPr="00612090" w:rsidRDefault="00552411" w:rsidP="006C1384">
      <w:pPr>
        <w:pStyle w:val="a0"/>
        <w:numPr>
          <w:ilvl w:val="0"/>
          <w:numId w:val="13"/>
        </w:numPr>
        <w:ind w:left="420" w:firstLineChars="0"/>
      </w:pPr>
      <w:bookmarkStart w:id="54" w:name="_Ref134778947"/>
      <w:bookmarkStart w:id="55" w:name="_Ref101428868"/>
      <w:bookmarkEnd w:id="53"/>
      <w:r>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4"/>
    </w:p>
    <w:p w14:paraId="36A3837A" w14:textId="4CE24F77" w:rsidR="006C1384" w:rsidRPr="00612090" w:rsidRDefault="00552411" w:rsidP="006C1384">
      <w:pPr>
        <w:pStyle w:val="a0"/>
        <w:numPr>
          <w:ilvl w:val="0"/>
          <w:numId w:val="13"/>
        </w:numPr>
        <w:ind w:left="420" w:firstLineChars="0"/>
      </w:pPr>
      <w:bookmarkStart w:id="56" w:name="_Ref96986819"/>
      <w:bookmarkStart w:id="57" w:name="_Ref99657300"/>
      <w:bookmarkEnd w:id="55"/>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8" w:name="_Ref134778961"/>
      <w:bookmarkStart w:id="59" w:name="_Ref96986832"/>
      <w:bookmarkStart w:id="60" w:name="_Ref99657378"/>
      <w:bookmarkEnd w:id="56"/>
      <w:bookmarkEnd w:id="57"/>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8"/>
    </w:p>
    <w:p w14:paraId="6F8A0B6F" w14:textId="5D14A745" w:rsidR="006C1384" w:rsidRPr="00612090" w:rsidRDefault="00552411" w:rsidP="006C1384">
      <w:pPr>
        <w:pStyle w:val="a0"/>
        <w:numPr>
          <w:ilvl w:val="0"/>
          <w:numId w:val="13"/>
        </w:numPr>
        <w:ind w:left="420" w:firstLineChars="0"/>
      </w:pPr>
      <w:bookmarkStart w:id="61" w:name="_Ref134778971"/>
      <w:bookmarkStart w:id="62" w:name="_Ref103893084"/>
      <w:bookmarkEnd w:id="59"/>
      <w:bookmarkEnd w:id="60"/>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w:t>
      </w:r>
      <w:r w:rsidR="002132D0">
        <w:t>193-196</w:t>
      </w:r>
      <w:r w:rsidR="006C1384" w:rsidRPr="00612090">
        <w:rPr>
          <w:rFonts w:hint="eastAsia"/>
        </w:rPr>
        <w:t>.</w:t>
      </w:r>
      <w:bookmarkEnd w:id="61"/>
    </w:p>
    <w:p w14:paraId="1DE59CF5" w14:textId="31D63F5B" w:rsidR="006C1384" w:rsidRPr="00612090" w:rsidRDefault="00552411" w:rsidP="006C1384">
      <w:pPr>
        <w:pStyle w:val="a0"/>
        <w:numPr>
          <w:ilvl w:val="0"/>
          <w:numId w:val="13"/>
        </w:numPr>
        <w:ind w:left="420" w:firstLineChars="0"/>
      </w:pPr>
      <w:bookmarkStart w:id="63" w:name="_Ref134778976"/>
      <w:bookmarkStart w:id="64" w:name="_Ref96986915"/>
      <w:bookmarkStart w:id="65" w:name="_Ref99657427"/>
      <w:bookmarkEnd w:id="62"/>
      <w:r>
        <w:t xml:space="preserve">  </w:t>
      </w:r>
      <w:r w:rsidR="006C1384" w:rsidRPr="00612090">
        <w:t>Park R J, Song K Bin, Kwon B S. Short-term load forecasting algorithm using a similar day selection method based on reinforcement learning. Energies, 2020, 13(10)</w:t>
      </w:r>
      <w:r w:rsidR="00CE3E1D">
        <w:t>:2640</w:t>
      </w:r>
      <w:r w:rsidR="006C1384" w:rsidRPr="00612090">
        <w:t>.</w:t>
      </w:r>
      <w:bookmarkEnd w:id="63"/>
    </w:p>
    <w:p w14:paraId="0CC331C2" w14:textId="089B04AE" w:rsidR="006C1384" w:rsidRPr="00612090" w:rsidRDefault="00552411" w:rsidP="006C1384">
      <w:pPr>
        <w:pStyle w:val="a0"/>
        <w:numPr>
          <w:ilvl w:val="0"/>
          <w:numId w:val="13"/>
        </w:numPr>
        <w:ind w:left="420" w:firstLineChars="0"/>
        <w:rPr>
          <w:kern w:val="2"/>
        </w:rPr>
      </w:pPr>
      <w:bookmarkStart w:id="66" w:name="_Ref134779817"/>
      <w:bookmarkStart w:id="67" w:name="_Ref100825586"/>
      <w:bookmarkEnd w:id="64"/>
      <w:bookmarkEnd w:id="65"/>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w:t>
      </w:r>
      <w:r w:rsidR="00670315">
        <w:rPr>
          <w:kern w:val="2"/>
        </w:rPr>
        <w:t>5</w:t>
      </w:r>
      <w:r w:rsidR="006C1384" w:rsidRPr="00612090">
        <w:rPr>
          <w:kern w:val="2"/>
        </w:rPr>
        <w:t>: 106489.</w:t>
      </w:r>
      <w:bookmarkEnd w:id="66"/>
    </w:p>
    <w:p w14:paraId="37588F48" w14:textId="00C9DA9C" w:rsidR="006C1384" w:rsidRPr="00612090" w:rsidRDefault="00552411" w:rsidP="006C1384">
      <w:pPr>
        <w:pStyle w:val="a0"/>
        <w:numPr>
          <w:ilvl w:val="0"/>
          <w:numId w:val="13"/>
        </w:numPr>
        <w:ind w:left="420" w:firstLineChars="0"/>
      </w:pPr>
      <w:bookmarkStart w:id="68" w:name="_Ref100825940"/>
      <w:bookmarkEnd w:id="67"/>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9" w:name="_Ref100826089"/>
      <w:bookmarkEnd w:id="68"/>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18D876D" w14:textId="77777777" w:rsidR="00BC03CE" w:rsidRDefault="00552411" w:rsidP="00194E6E">
      <w:pPr>
        <w:pStyle w:val="a0"/>
        <w:numPr>
          <w:ilvl w:val="0"/>
          <w:numId w:val="13"/>
        </w:numPr>
        <w:ind w:left="420" w:firstLineChars="0"/>
      </w:pPr>
      <w:bookmarkStart w:id="70" w:name="_Ref103467908"/>
      <w:bookmarkEnd w:id="69"/>
      <w:r>
        <w:t xml:space="preserve">  </w:t>
      </w:r>
      <w:bookmarkStart w:id="71" w:name="_Ref103467909"/>
      <w:bookmarkEnd w:id="70"/>
      <w:r w:rsidR="00BC03CE" w:rsidRPr="00BC03CE">
        <w:t xml:space="preserve">Guo Y, Li Y, </w:t>
      </w:r>
      <w:proofErr w:type="spellStart"/>
      <w:r w:rsidR="00BC03CE" w:rsidRPr="00BC03CE">
        <w:t>Qiao</w:t>
      </w:r>
      <w:proofErr w:type="spellEnd"/>
      <w:r w:rsidR="00BC03CE" w:rsidRPr="00BC03CE">
        <w:t xml:space="preserve"> X, et al. </w:t>
      </w:r>
      <w:proofErr w:type="spellStart"/>
      <w:r w:rsidR="00BC03CE" w:rsidRPr="00BC03CE">
        <w:t>BiLSTM</w:t>
      </w:r>
      <w:proofErr w:type="spellEnd"/>
      <w:r w:rsidR="00BC03CE" w:rsidRPr="00BC03CE">
        <w:t xml:space="preserve"> Multitask Learning-Based Combined Load Forecasting Considering the Loads Coupling Relationship for </w:t>
      </w:r>
      <w:proofErr w:type="spellStart"/>
      <w:r w:rsidR="00BC03CE" w:rsidRPr="00BC03CE">
        <w:t>Multienergy</w:t>
      </w:r>
      <w:proofErr w:type="spellEnd"/>
      <w:r w:rsidR="00BC03CE" w:rsidRPr="00BC03CE">
        <w:t xml:space="preserve"> System[J]. IEEE Transactions on Smart Grid, 2022, 13(5): 3481-3492.</w:t>
      </w:r>
    </w:p>
    <w:p w14:paraId="0B37606F" w14:textId="04D16E9F" w:rsidR="006C1384" w:rsidRPr="00612090" w:rsidRDefault="00552411" w:rsidP="00194E6E">
      <w:pPr>
        <w:pStyle w:val="a0"/>
        <w:numPr>
          <w:ilvl w:val="0"/>
          <w:numId w:val="13"/>
        </w:numPr>
        <w:ind w:left="420" w:firstLineChars="0"/>
      </w:pPr>
      <w:r>
        <w:lastRenderedPageBreak/>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7785AF62" w:rsidR="006C1384" w:rsidRPr="00612090" w:rsidRDefault="00552411" w:rsidP="006C1384">
      <w:pPr>
        <w:pStyle w:val="a0"/>
        <w:numPr>
          <w:ilvl w:val="0"/>
          <w:numId w:val="13"/>
        </w:numPr>
        <w:ind w:left="420" w:firstLineChars="0"/>
      </w:pPr>
      <w:bookmarkStart w:id="72" w:name="_Ref103499953"/>
      <w:bookmarkEnd w:id="71"/>
      <w:r>
        <w:t xml:space="preserve">  </w:t>
      </w:r>
      <w:r w:rsidR="006C1384" w:rsidRPr="00612090">
        <w:t>Qin J, Zhang Y, Fan S, et al. Multi-task short-term reactive and active load forecasting method based on attention-LSTM model. International Journal of Electrical Power &amp; Energy Systems, 2022, 135: 107517.</w:t>
      </w:r>
    </w:p>
    <w:p w14:paraId="208F425A" w14:textId="640F53E0" w:rsidR="006C1384" w:rsidRDefault="00552411" w:rsidP="006C1384">
      <w:pPr>
        <w:pStyle w:val="a0"/>
        <w:numPr>
          <w:ilvl w:val="0"/>
          <w:numId w:val="13"/>
        </w:numPr>
        <w:ind w:left="420" w:firstLineChars="0"/>
      </w:pPr>
      <w:bookmarkStart w:id="73" w:name="_Ref103894762"/>
      <w:bookmarkEnd w:id="72"/>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4"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4"/>
      <w:r w:rsidR="00B73851">
        <w:rPr>
          <w:rFonts w:hint="eastAsia"/>
        </w:rPr>
        <w:t>.</w:t>
      </w:r>
    </w:p>
    <w:p w14:paraId="3A47A270" w14:textId="3531EF5E" w:rsidR="000749C9" w:rsidRDefault="007F4D90" w:rsidP="006C1384">
      <w:pPr>
        <w:pStyle w:val="a0"/>
        <w:numPr>
          <w:ilvl w:val="0"/>
          <w:numId w:val="13"/>
        </w:numPr>
        <w:ind w:left="420" w:firstLineChars="0"/>
      </w:pPr>
      <w:bookmarkStart w:id="75"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5"/>
    </w:p>
    <w:p w14:paraId="40C1A9F9" w14:textId="6002AEA3" w:rsidR="007F4D90" w:rsidRDefault="007F4D90" w:rsidP="006C1384">
      <w:pPr>
        <w:pStyle w:val="a0"/>
        <w:numPr>
          <w:ilvl w:val="0"/>
          <w:numId w:val="13"/>
        </w:numPr>
        <w:ind w:left="420" w:firstLineChars="0"/>
      </w:pPr>
      <w:r>
        <w:t xml:space="preserve"> </w:t>
      </w:r>
      <w:bookmarkStart w:id="76"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6"/>
    </w:p>
    <w:p w14:paraId="1D8244C1" w14:textId="070AE8DA" w:rsidR="00037879" w:rsidRDefault="0049176E" w:rsidP="006C1384">
      <w:pPr>
        <w:pStyle w:val="a0"/>
        <w:numPr>
          <w:ilvl w:val="0"/>
          <w:numId w:val="13"/>
        </w:numPr>
        <w:ind w:left="420" w:firstLineChars="0"/>
      </w:pPr>
      <w:bookmarkStart w:id="77"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7"/>
    </w:p>
    <w:p w14:paraId="47B1C5A8" w14:textId="202D87EC" w:rsidR="00176B37" w:rsidRDefault="00E6514E" w:rsidP="006C1384">
      <w:pPr>
        <w:pStyle w:val="a0"/>
        <w:numPr>
          <w:ilvl w:val="0"/>
          <w:numId w:val="13"/>
        </w:numPr>
        <w:ind w:left="420" w:firstLineChars="0"/>
      </w:pPr>
      <w:r>
        <w:t xml:space="preserve"> </w:t>
      </w:r>
      <w:bookmarkStart w:id="78"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8"/>
    </w:p>
    <w:p w14:paraId="1B6197CB" w14:textId="029D75B2" w:rsidR="00644011" w:rsidRDefault="007F4D90" w:rsidP="00644011">
      <w:pPr>
        <w:pStyle w:val="a0"/>
        <w:numPr>
          <w:ilvl w:val="0"/>
          <w:numId w:val="13"/>
        </w:numPr>
        <w:ind w:left="420" w:firstLineChars="0"/>
      </w:pPr>
      <w:r>
        <w:t xml:space="preserve"> </w:t>
      </w:r>
      <w:bookmarkStart w:id="79"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9"/>
    </w:p>
    <w:p w14:paraId="476B79FB" w14:textId="591E54EC" w:rsidR="002E4661" w:rsidRDefault="008D6F99" w:rsidP="00644011">
      <w:pPr>
        <w:pStyle w:val="a0"/>
        <w:numPr>
          <w:ilvl w:val="0"/>
          <w:numId w:val="13"/>
        </w:numPr>
        <w:ind w:left="420" w:firstLineChars="0"/>
      </w:pPr>
      <w:r>
        <w:t xml:space="preserve"> </w:t>
      </w:r>
      <w:r w:rsidR="00FB087A" w:rsidRPr="00FB087A">
        <w:t xml:space="preserve">Ding K, Dong X, He Y, et al. MSSM: a multiple-level sparse sharing model for efficient multi-task </w:t>
      </w:r>
      <w:proofErr w:type="spellStart"/>
      <w:proofErr w:type="gramStart"/>
      <w:r w:rsidR="00FB087A" w:rsidRPr="00FB087A">
        <w:t>learning</w:t>
      </w:r>
      <w:r w:rsidR="008D1F67">
        <w:t>.</w:t>
      </w:r>
      <w:r w:rsidR="00FB087A" w:rsidRPr="00FB087A">
        <w:t>Proceedings</w:t>
      </w:r>
      <w:proofErr w:type="spellEnd"/>
      <w:proofErr w:type="gramEnd"/>
      <w:r w:rsidR="00FB087A" w:rsidRPr="00FB087A">
        <w:t xml:space="preserve"> of the 44th International ACM SIGIR Conference on Research and Development in Information Retrieval. 2021: 2237-2241.</w:t>
      </w:r>
    </w:p>
    <w:p w14:paraId="58F12CF4" w14:textId="0D7CB1A3" w:rsidR="00DC76FC" w:rsidRDefault="00DC76FC" w:rsidP="00644011">
      <w:pPr>
        <w:pStyle w:val="a0"/>
        <w:numPr>
          <w:ilvl w:val="0"/>
          <w:numId w:val="13"/>
        </w:numPr>
        <w:ind w:left="420" w:firstLineChars="0"/>
      </w:pPr>
      <w:r>
        <w:t xml:space="preserve"> </w:t>
      </w:r>
      <w:r w:rsidR="0026510E" w:rsidRPr="0026510E">
        <w:t xml:space="preserve">Sun T, Shao Y, Li X, et al. Learning sparse sharing architectures for multiple </w:t>
      </w:r>
      <w:proofErr w:type="spellStart"/>
      <w:proofErr w:type="gramStart"/>
      <w:r w:rsidR="0026510E" w:rsidRPr="0026510E">
        <w:t>tasks</w:t>
      </w:r>
      <w:r w:rsidR="008D1F67">
        <w:t>.</w:t>
      </w:r>
      <w:r w:rsidR="0026510E" w:rsidRPr="0026510E">
        <w:t>Proceedings</w:t>
      </w:r>
      <w:proofErr w:type="spellEnd"/>
      <w:proofErr w:type="gramEnd"/>
      <w:r w:rsidR="0026510E" w:rsidRPr="0026510E">
        <w:t xml:space="preserve"> of the AAAI conference on artificial intelligence. 2020, 34(05): 8936-8943.</w:t>
      </w:r>
    </w:p>
    <w:p w14:paraId="43407431" w14:textId="0F765809" w:rsidR="00644011" w:rsidRDefault="00644011" w:rsidP="00644011">
      <w:pPr>
        <w:pStyle w:val="a0"/>
        <w:numPr>
          <w:ilvl w:val="0"/>
          <w:numId w:val="13"/>
        </w:numPr>
        <w:ind w:left="420" w:firstLineChars="0"/>
      </w:pPr>
      <w:r w:rsidRPr="00644011">
        <w:lastRenderedPageBreak/>
        <w:t xml:space="preserve"> </w:t>
      </w:r>
      <w:bookmarkStart w:id="80"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17121</w:t>
      </w:r>
      <w:r w:rsidRPr="00644011">
        <w:t>.</w:t>
      </w:r>
      <w:bookmarkEnd w:id="80"/>
    </w:p>
    <w:p w14:paraId="2F4DA546" w14:textId="6B133583" w:rsidR="00B17B5F" w:rsidRDefault="00B17B5F" w:rsidP="00644011">
      <w:pPr>
        <w:pStyle w:val="a0"/>
        <w:numPr>
          <w:ilvl w:val="0"/>
          <w:numId w:val="13"/>
        </w:numPr>
        <w:ind w:left="420" w:firstLineChars="0"/>
      </w:pPr>
      <w:bookmarkStart w:id="81"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1"/>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730C3C05"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w:t>
      </w:r>
      <w:r w:rsidR="00C67B07">
        <w:t>,2016</w:t>
      </w:r>
      <w:r w:rsidR="007F4D90" w:rsidRPr="007F4D90">
        <w:rPr>
          <w:rFonts w:hint="eastAsia"/>
        </w:rPr>
        <w:t>(52):32-37.</w:t>
      </w:r>
      <w:bookmarkEnd w:id="73"/>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r Anthony" w:date="2023-05-24T08:47:00Z" w:initials="MA">
    <w:p w14:paraId="5E9D2452" w14:textId="46B40232" w:rsidR="00C67828" w:rsidRDefault="00C67828">
      <w:pPr>
        <w:pStyle w:val="ab"/>
      </w:pPr>
      <w:r>
        <w:rPr>
          <w:rStyle w:val="aa"/>
        </w:rPr>
        <w:annotationRef/>
      </w:r>
      <w:r>
        <w:rPr>
          <w:rFonts w:hint="eastAsia"/>
        </w:rPr>
        <w:t>这里标题和表不要分离</w:t>
      </w:r>
    </w:p>
  </w:comment>
  <w:comment w:id="28" w:author="Mr Anthony" w:date="2023-05-24T08:49:00Z" w:initials="MA">
    <w:p w14:paraId="40DEB6AB" w14:textId="77777777" w:rsidR="00C67828" w:rsidRDefault="00C67828">
      <w:pPr>
        <w:pStyle w:val="ab"/>
      </w:pPr>
      <w:r>
        <w:rPr>
          <w:rStyle w:val="aa"/>
        </w:rPr>
        <w:annotationRef/>
      </w:r>
      <w:r>
        <w:rPr>
          <w:rFonts w:hint="eastAsia"/>
        </w:rPr>
        <w:t>后面应该加一段话总结这个实验结果，</w:t>
      </w:r>
    </w:p>
    <w:p w14:paraId="1D001D99" w14:textId="287C3A8B" w:rsidR="00C67828" w:rsidRDefault="00C67828">
      <w:pPr>
        <w:pStyle w:val="ab"/>
      </w:pPr>
      <w:r>
        <w:rPr>
          <w:rFonts w:hint="eastAsia"/>
        </w:rPr>
        <w:t>例如</w:t>
      </w:r>
    </w:p>
    <w:p w14:paraId="0F5E4A24" w14:textId="11DBC9B7" w:rsidR="00C67828" w:rsidRDefault="00C67828">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7A6D" w14:textId="77777777" w:rsidR="003315D6" w:rsidRDefault="003315D6">
      <w:pPr>
        <w:spacing w:line="240" w:lineRule="auto"/>
      </w:pPr>
      <w:r>
        <w:separator/>
      </w:r>
    </w:p>
  </w:endnote>
  <w:endnote w:type="continuationSeparator" w:id="0">
    <w:p w14:paraId="41DE3A34" w14:textId="77777777" w:rsidR="003315D6" w:rsidRDefault="003315D6">
      <w:pPr>
        <w:spacing w:line="240" w:lineRule="auto"/>
      </w:pPr>
      <w:r>
        <w:continuationSeparator/>
      </w:r>
    </w:p>
  </w:endnote>
  <w:endnote w:type="continuationNotice" w:id="1">
    <w:p w14:paraId="12535E54" w14:textId="77777777" w:rsidR="003315D6" w:rsidRDefault="00331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C67828" w:rsidRDefault="00C67828">
    <w:pPr>
      <w:pStyle w:val="a7"/>
      <w:jc w:val="center"/>
    </w:pPr>
  </w:p>
  <w:p w14:paraId="7BCA4729" w14:textId="77777777" w:rsidR="00C67828" w:rsidRDefault="00C6782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225"/>
      <w:docPartObj>
        <w:docPartGallery w:val="Page Numbers (Bottom of Page)"/>
        <w:docPartUnique/>
      </w:docPartObj>
    </w:sdtPr>
    <w:sdtContent>
      <w:p w14:paraId="01DB4ABA" w14:textId="77777777" w:rsidR="004D7F66" w:rsidRDefault="004D7F66" w:rsidP="004D7F66">
        <w:pPr>
          <w:pStyle w:val="a7"/>
          <w:jc w:val="center"/>
        </w:pPr>
        <w:r>
          <w:fldChar w:fldCharType="begin"/>
        </w:r>
        <w:r>
          <w:instrText>PAGE   \* MERGEFORMAT</w:instrText>
        </w:r>
        <w:r>
          <w:fldChar w:fldCharType="separate"/>
        </w:r>
        <w:r>
          <w:t>II</w:t>
        </w:r>
        <w:r>
          <w:fldChar w:fldCharType="end"/>
        </w:r>
      </w:p>
    </w:sdtContent>
  </w:sdt>
  <w:p w14:paraId="0A9AC5BF" w14:textId="77777777" w:rsidR="004D7F66" w:rsidRDefault="004D7F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C67828" w:rsidRDefault="00C67828">
    <w:pPr>
      <w:pStyle w:val="a7"/>
      <w:jc w:val="center"/>
    </w:pPr>
  </w:p>
  <w:p w14:paraId="1F23C4F1" w14:textId="77777777" w:rsidR="00C67828" w:rsidRDefault="00C6782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C67828" w:rsidRDefault="00C6782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0F1F" w14:textId="77777777" w:rsidR="003315D6" w:rsidRDefault="003315D6">
      <w:pPr>
        <w:spacing w:line="240" w:lineRule="auto"/>
      </w:pPr>
      <w:r>
        <w:separator/>
      </w:r>
    </w:p>
  </w:footnote>
  <w:footnote w:type="continuationSeparator" w:id="0">
    <w:p w14:paraId="1371397D" w14:textId="77777777" w:rsidR="003315D6" w:rsidRDefault="003315D6">
      <w:pPr>
        <w:spacing w:line="240" w:lineRule="auto"/>
      </w:pPr>
      <w:r>
        <w:continuationSeparator/>
      </w:r>
    </w:p>
  </w:footnote>
  <w:footnote w:type="continuationNotice" w:id="1">
    <w:p w14:paraId="05A5C213" w14:textId="77777777" w:rsidR="003315D6" w:rsidRDefault="003315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528E7E99"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77777777"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C67828" w:rsidRDefault="00C67828">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76B"/>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2D0"/>
    <w:rsid w:val="00213863"/>
    <w:rsid w:val="00213D6E"/>
    <w:rsid w:val="002163EE"/>
    <w:rsid w:val="002164DE"/>
    <w:rsid w:val="00216D3A"/>
    <w:rsid w:val="0022084B"/>
    <w:rsid w:val="00221742"/>
    <w:rsid w:val="0022196D"/>
    <w:rsid w:val="00225F1B"/>
    <w:rsid w:val="0022601D"/>
    <w:rsid w:val="002261D5"/>
    <w:rsid w:val="0022743A"/>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22AD"/>
    <w:rsid w:val="0026510E"/>
    <w:rsid w:val="00266196"/>
    <w:rsid w:val="00266E0C"/>
    <w:rsid w:val="00267A99"/>
    <w:rsid w:val="002736AC"/>
    <w:rsid w:val="00274F15"/>
    <w:rsid w:val="00275687"/>
    <w:rsid w:val="00275F15"/>
    <w:rsid w:val="00282956"/>
    <w:rsid w:val="0028329F"/>
    <w:rsid w:val="00283966"/>
    <w:rsid w:val="002839F0"/>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4882"/>
    <w:rsid w:val="003153F3"/>
    <w:rsid w:val="00320D1B"/>
    <w:rsid w:val="003213AA"/>
    <w:rsid w:val="00321643"/>
    <w:rsid w:val="00321B48"/>
    <w:rsid w:val="00323781"/>
    <w:rsid w:val="00323D13"/>
    <w:rsid w:val="00325D9C"/>
    <w:rsid w:val="00326FCF"/>
    <w:rsid w:val="00330164"/>
    <w:rsid w:val="003315D6"/>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3F07"/>
    <w:rsid w:val="0039610E"/>
    <w:rsid w:val="003963B2"/>
    <w:rsid w:val="003979D5"/>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514D"/>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72D"/>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D7F66"/>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18AD"/>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6193C"/>
    <w:rsid w:val="00667159"/>
    <w:rsid w:val="00667A3F"/>
    <w:rsid w:val="00667C40"/>
    <w:rsid w:val="00670315"/>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1462"/>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39EC"/>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1F67"/>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3A6"/>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1F3D"/>
    <w:rsid w:val="00A82885"/>
    <w:rsid w:val="00A82EF8"/>
    <w:rsid w:val="00A83049"/>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03CE"/>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67828"/>
    <w:rsid w:val="00C67B07"/>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4392"/>
    <w:rsid w:val="00D14B75"/>
    <w:rsid w:val="00D150B4"/>
    <w:rsid w:val="00D15211"/>
    <w:rsid w:val="00D15C71"/>
    <w:rsid w:val="00D160FB"/>
    <w:rsid w:val="00D16E87"/>
    <w:rsid w:val="00D20182"/>
    <w:rsid w:val="00D21B93"/>
    <w:rsid w:val="00D2285A"/>
    <w:rsid w:val="00D24D29"/>
    <w:rsid w:val="00D24E75"/>
    <w:rsid w:val="00D26AD1"/>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087A"/>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55249612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10.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2847-DDB3-459F-975A-D57A50BF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9</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吴优</cp:lastModifiedBy>
  <cp:revision>82</cp:revision>
  <dcterms:created xsi:type="dcterms:W3CDTF">2023-05-24T05:06:00Z</dcterms:created>
  <dcterms:modified xsi:type="dcterms:W3CDTF">2023-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